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6921B" w14:textId="70D4985F" w:rsidR="002E6D25" w:rsidRDefault="009965A2">
      <w:pPr>
        <w:ind w:left="8496" w:firstLine="708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Załącznik nr </w:t>
      </w:r>
      <w:r w:rsidR="00181C78">
        <w:rPr>
          <w:rFonts w:ascii="Tahoma" w:eastAsia="Symbol" w:hAnsi="Tahoma" w:cs="Tahoma"/>
          <w:b/>
          <w:iCs/>
          <w:sz w:val="20"/>
          <w:szCs w:val="20"/>
          <w:lang w:eastAsia="en-US"/>
        </w:rPr>
        <w:t>5</w:t>
      </w:r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do SIWP </w:t>
      </w:r>
      <w:r>
        <w:rPr>
          <w:rFonts w:ascii="Tahoma" w:eastAsia="Symbol" w:hAnsi="Tahoma" w:cs="Tahoma"/>
          <w:b/>
          <w:bCs/>
          <w:sz w:val="20"/>
          <w:szCs w:val="20"/>
        </w:rPr>
        <w:t>nr GAPR-</w:t>
      </w:r>
      <w:r w:rsidR="00181C78">
        <w:rPr>
          <w:rFonts w:ascii="Tahoma" w:eastAsia="Symbol" w:hAnsi="Tahoma" w:cs="Tahoma"/>
          <w:b/>
          <w:bCs/>
          <w:sz w:val="20"/>
          <w:szCs w:val="20"/>
        </w:rPr>
        <w:t>DPRJ</w:t>
      </w:r>
      <w:r>
        <w:rPr>
          <w:rFonts w:ascii="Tahoma" w:eastAsia="Symbol" w:hAnsi="Tahoma" w:cs="Tahoma"/>
          <w:b/>
          <w:bCs/>
          <w:sz w:val="20"/>
          <w:szCs w:val="20"/>
          <w:highlight w:val="yellow"/>
        </w:rPr>
        <w:t>/</w:t>
      </w:r>
      <w:r w:rsidR="003D0660">
        <w:rPr>
          <w:rFonts w:ascii="Tahoma" w:eastAsia="Symbol" w:hAnsi="Tahoma" w:cs="Tahoma"/>
          <w:b/>
          <w:bCs/>
          <w:sz w:val="20"/>
          <w:szCs w:val="20"/>
          <w:highlight w:val="yellow"/>
        </w:rPr>
        <w:t>434</w:t>
      </w:r>
      <w:r>
        <w:rPr>
          <w:rFonts w:ascii="Tahoma" w:eastAsia="Symbol" w:hAnsi="Tahoma" w:cs="Tahoma"/>
          <w:b/>
          <w:bCs/>
          <w:sz w:val="20"/>
          <w:szCs w:val="20"/>
          <w:highlight w:val="yellow"/>
        </w:rPr>
        <w:t>/24</w:t>
      </w:r>
      <w:r>
        <w:rPr>
          <w:rFonts w:ascii="Tahoma" w:eastAsia="Symbol" w:hAnsi="Tahoma" w:cs="Tahoma"/>
          <w:b/>
          <w:bCs/>
          <w:sz w:val="20"/>
          <w:szCs w:val="20"/>
        </w:rPr>
        <w:t>/W</w:t>
      </w:r>
    </w:p>
    <w:p w14:paraId="014FDBB9" w14:textId="77777777" w:rsidR="002E6D25" w:rsidRDefault="002E6D25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6FACE760" w14:textId="77777777" w:rsidR="002E6D25" w:rsidRDefault="009965A2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57353D4B" w14:textId="77777777" w:rsidR="002E6D25" w:rsidRDefault="009965A2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  <w:t>miejscowość i data</w:t>
      </w:r>
    </w:p>
    <w:p w14:paraId="307D4F86" w14:textId="77777777" w:rsidR="002E6D25" w:rsidRDefault="009965A2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52608306" w14:textId="77777777" w:rsidR="002E6D25" w:rsidRDefault="009965A2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(nazwa i adres Wykonawcy)</w:t>
      </w:r>
    </w:p>
    <w:p w14:paraId="5B8F519F" w14:textId="77777777" w:rsidR="002E6D25" w:rsidRDefault="009965A2">
      <w:pPr>
        <w:jc w:val="both"/>
        <w:rPr>
          <w:rFonts w:ascii="Tahoma" w:eastAsia="Symbol" w:hAnsi="Tahoma" w:cs="Tahoma"/>
          <w:b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243B35CD" w14:textId="77777777" w:rsidR="002E6D25" w:rsidRDefault="009965A2">
      <w:pPr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>
        <w:rPr>
          <w:rFonts w:ascii="Tahoma" w:eastAsia="Symbol" w:hAnsi="Tahoma" w:cs="Tahoma"/>
          <w:b/>
          <w:sz w:val="28"/>
          <w:szCs w:val="28"/>
          <w:lang w:eastAsia="en-US"/>
        </w:rPr>
        <w:t>WYKAZ OSÓB SKIEROWANYCH PRZEZ OFERENTA DO REALIZACJI ZAMÓWIENIA</w:t>
      </w:r>
    </w:p>
    <w:p w14:paraId="0E8BC8AD" w14:textId="77777777" w:rsidR="002E6D25" w:rsidRDefault="002E6D25">
      <w:pPr>
        <w:jc w:val="center"/>
        <w:rPr>
          <w:rFonts w:ascii="Tahoma" w:eastAsia="Symbol" w:hAnsi="Tahoma" w:cs="Tahoma"/>
          <w:b/>
          <w:lang w:eastAsia="en-US"/>
        </w:rPr>
      </w:pPr>
    </w:p>
    <w:p w14:paraId="239E481A" w14:textId="7479108B" w:rsidR="002E6D25" w:rsidRDefault="00181C78">
      <w:pPr>
        <w:spacing w:after="120" w:line="276" w:lineRule="auto"/>
        <w:jc w:val="center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w zakresie wymaganym w</w:t>
      </w:r>
      <w:r>
        <w:rPr>
          <w:rFonts w:ascii="Tahoma" w:hAnsi="Tahoma" w:cs="Tahoma"/>
          <w:b/>
          <w:bCs/>
          <w:sz w:val="20"/>
          <w:szCs w:val="20"/>
        </w:rPr>
        <w:t xml:space="preserve"> Specyfikacji Istotnych Warunków Przetargu nr GAPR–</w:t>
      </w:r>
      <w:r>
        <w:rPr>
          <w:rFonts w:ascii="Tahoma" w:hAnsi="Tahoma" w:cs="Tahoma"/>
          <w:b/>
          <w:bCs/>
          <w:sz w:val="20"/>
          <w:szCs w:val="20"/>
          <w:highlight w:val="yellow"/>
        </w:rPr>
        <w:t>DPRJ/</w:t>
      </w:r>
      <w:r w:rsidR="008C66FA">
        <w:rPr>
          <w:rFonts w:ascii="Tahoma" w:hAnsi="Tahoma" w:cs="Tahoma"/>
          <w:b/>
          <w:bCs/>
          <w:sz w:val="20"/>
          <w:szCs w:val="20"/>
          <w:highlight w:val="yellow"/>
        </w:rPr>
        <w:t>434</w:t>
      </w:r>
      <w:r>
        <w:rPr>
          <w:rFonts w:ascii="Tahoma" w:hAnsi="Tahoma" w:cs="Tahoma"/>
          <w:b/>
          <w:bCs/>
          <w:sz w:val="20"/>
          <w:szCs w:val="20"/>
          <w:highlight w:val="yellow"/>
        </w:rPr>
        <w:t>/24/W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bookmarkStart w:id="0" w:name="_Hlk167266120"/>
      <w:r w:rsidRPr="00DF0C0C">
        <w:rPr>
          <w:rFonts w:ascii="Tahoma" w:hAnsi="Tahoma" w:cs="Tahoma"/>
          <w:b/>
          <w:bCs/>
          <w:sz w:val="20"/>
          <w:szCs w:val="20"/>
        </w:rPr>
        <w:t>na wybór wykonawcy robót budowlanych w ramach zamierzenia inwestycyjnego pn</w:t>
      </w:r>
      <w:r w:rsidRPr="00B10C82">
        <w:rPr>
          <w:rFonts w:ascii="Tahoma" w:hAnsi="Tahoma" w:cs="Tahoma"/>
          <w:b/>
          <w:bCs/>
          <w:sz w:val="20"/>
          <w:szCs w:val="20"/>
        </w:rPr>
        <w:t xml:space="preserve">. </w:t>
      </w:r>
      <w:r w:rsidRPr="00B10C82">
        <w:rPr>
          <w:rFonts w:ascii="Tahoma" w:hAnsi="Tahoma" w:cs="Tahoma"/>
          <w:b/>
          <w:bCs/>
          <w:i/>
          <w:iCs/>
          <w:sz w:val="20"/>
          <w:szCs w:val="20"/>
        </w:rPr>
        <w:t>„Żorski Park Przemysłowy - Termomodernizacja pokrycia dach</w:t>
      </w:r>
      <w:r w:rsidR="00AA479A" w:rsidRPr="00B10C82">
        <w:rPr>
          <w:rFonts w:ascii="Tahoma" w:hAnsi="Tahoma" w:cs="Tahoma"/>
          <w:b/>
          <w:bCs/>
          <w:i/>
          <w:iCs/>
          <w:sz w:val="20"/>
          <w:szCs w:val="20"/>
        </w:rPr>
        <w:t>ów</w:t>
      </w:r>
      <w:r w:rsidRPr="00B10C82">
        <w:rPr>
          <w:rFonts w:ascii="Tahoma" w:hAnsi="Tahoma" w:cs="Tahoma"/>
          <w:b/>
          <w:bCs/>
          <w:i/>
          <w:iCs/>
          <w:sz w:val="20"/>
          <w:szCs w:val="20"/>
        </w:rPr>
        <w:t xml:space="preserve"> na budynk</w:t>
      </w:r>
      <w:r w:rsidR="00AA479A" w:rsidRPr="00B10C82">
        <w:rPr>
          <w:rFonts w:ascii="Tahoma" w:hAnsi="Tahoma" w:cs="Tahoma"/>
          <w:b/>
          <w:bCs/>
          <w:i/>
          <w:iCs/>
          <w:sz w:val="20"/>
          <w:szCs w:val="20"/>
        </w:rPr>
        <w:t>ach</w:t>
      </w:r>
      <w:r w:rsidRPr="00B10C82">
        <w:rPr>
          <w:rFonts w:ascii="Tahoma" w:hAnsi="Tahoma" w:cs="Tahoma"/>
          <w:b/>
          <w:bCs/>
          <w:i/>
          <w:iCs/>
          <w:sz w:val="20"/>
          <w:szCs w:val="20"/>
        </w:rPr>
        <w:t xml:space="preserve"> nr 5 i 6”</w:t>
      </w:r>
      <w:bookmarkEnd w:id="0"/>
    </w:p>
    <w:p w14:paraId="7591C690" w14:textId="77777777" w:rsidR="00181C78" w:rsidRDefault="00181C78" w:rsidP="00181C78">
      <w:pPr>
        <w:spacing w:line="276" w:lineRule="auto"/>
        <w:jc w:val="center"/>
        <w:rPr>
          <w:b/>
        </w:rPr>
      </w:pPr>
    </w:p>
    <w:tbl>
      <w:tblPr>
        <w:tblW w:w="14454" w:type="dxa"/>
        <w:tblLayout w:type="fixed"/>
        <w:tblLook w:val="01E0" w:firstRow="1" w:lastRow="1" w:firstColumn="1" w:lastColumn="1" w:noHBand="0" w:noVBand="0"/>
      </w:tblPr>
      <w:tblGrid>
        <w:gridCol w:w="648"/>
        <w:gridCol w:w="2466"/>
        <w:gridCol w:w="1843"/>
        <w:gridCol w:w="9497"/>
      </w:tblGrid>
      <w:tr w:rsidR="00B10C82" w14:paraId="228780FF" w14:textId="77777777" w:rsidTr="00B10C82">
        <w:trPr>
          <w:trHeight w:val="44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29A5F5E" w14:textId="77777777" w:rsidR="00B10C82" w:rsidRPr="003D0660" w:rsidRDefault="00B10C8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  <w:p w14:paraId="27498C9D" w14:textId="77777777" w:rsidR="00B10C82" w:rsidRPr="003D0660" w:rsidRDefault="00B10C8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  <w:p w14:paraId="4BA4396D" w14:textId="77777777" w:rsidR="00B10C82" w:rsidRDefault="00B10C8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  <w:p w14:paraId="763BF4FE" w14:textId="77777777" w:rsidR="00B10C82" w:rsidRDefault="00B10C8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7532B1C7" w14:textId="77777777" w:rsidR="00B10C82" w:rsidRDefault="00B10C8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34DB02B9" w14:textId="77777777" w:rsidR="00B10C82" w:rsidRDefault="00B10C8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044E8B" w14:textId="77777777" w:rsidR="00B10C82" w:rsidRDefault="00B10C8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  <w:p w14:paraId="2D461472" w14:textId="77777777" w:rsidR="00B10C82" w:rsidRDefault="00B10C82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48B2D1B" w14:textId="77777777" w:rsidR="00B10C82" w:rsidRDefault="00B10C8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Zakres wykonywanych czynności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A4E60E4" w14:textId="77777777" w:rsidR="00B10C82" w:rsidRDefault="00B10C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14:paraId="4BE7DCE0" w14:textId="06426AFE" w:rsidR="00B10C82" w:rsidRDefault="00B10C82">
            <w:pPr>
              <w:snapToGrid w:val="0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ależy:</w:t>
            </w:r>
          </w:p>
          <w:p w14:paraId="1911533F" w14:textId="0CDFB4D7" w:rsidR="00B10C82" w:rsidRDefault="00B10C82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1. wpisać rodzaj posiadanych uprawnień (np. nr decyzji)</w:t>
            </w:r>
          </w:p>
          <w:p w14:paraId="48B35182" w14:textId="3A8BBD06" w:rsidR="00B10C82" w:rsidRDefault="00B10C82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wpisać</w:t>
            </w:r>
            <w:r>
              <w:rPr>
                <w:rFonts w:ascii="Tahoma" w:hAnsi="Tahoma" w:cs="Tahoma"/>
                <w:sz w:val="16"/>
                <w:szCs w:val="16"/>
              </w:rPr>
              <w:t xml:space="preserve"> nr wpisu do OIIB </w:t>
            </w:r>
          </w:p>
          <w:p w14:paraId="224AB5DB" w14:textId="77777777" w:rsidR="00B10C82" w:rsidRDefault="00B10C82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. załączyć dokumenty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potwierdzające</w:t>
            </w:r>
            <w:r>
              <w:rPr>
                <w:rFonts w:ascii="Tahoma" w:hAnsi="Tahoma" w:cs="Tahoma"/>
                <w:sz w:val="16"/>
                <w:szCs w:val="16"/>
              </w:rPr>
              <w:t xml:space="preserve"> kwalifikacje wykazane w pkt. 1 i 2</w:t>
            </w:r>
          </w:p>
        </w:tc>
      </w:tr>
      <w:tr w:rsidR="00B10C82" w14:paraId="694D8C17" w14:textId="77777777" w:rsidTr="00B10C82">
        <w:trPr>
          <w:trHeight w:val="21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36C72BB" w14:textId="77777777" w:rsidR="00B10C82" w:rsidRDefault="00B10C8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7A3D56" w14:textId="77777777" w:rsidR="00B10C82" w:rsidRDefault="00B10C8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68FD813" w14:textId="77777777" w:rsidR="00B10C82" w:rsidRDefault="00B10C8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760FD7D" w14:textId="77777777" w:rsidR="00B10C82" w:rsidRDefault="00B10C8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B10C82" w14:paraId="1116C808" w14:textId="77777777" w:rsidTr="00B10C82">
        <w:trPr>
          <w:trHeight w:val="629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46D7" w14:textId="77777777" w:rsidR="00B10C82" w:rsidRDefault="00B10C8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82F1" w14:textId="77777777" w:rsidR="00B10C82" w:rsidRDefault="00B10C8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336A" w14:textId="77777777" w:rsidR="00B10C82" w:rsidRDefault="00B10C8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3782" w14:textId="77777777" w:rsidR="00B10C82" w:rsidRDefault="00B10C8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B10C82" w14:paraId="044E6358" w14:textId="77777777" w:rsidTr="00B10C82">
        <w:trPr>
          <w:trHeight w:val="60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944D" w14:textId="77777777" w:rsidR="00B10C82" w:rsidRDefault="00B10C82" w:rsidP="00181C7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2D0E" w14:textId="77777777" w:rsidR="00B10C82" w:rsidRDefault="00B10C82" w:rsidP="00181C7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5F2F" w14:textId="77777777" w:rsidR="00B10C82" w:rsidRDefault="00B10C82" w:rsidP="00181C7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  <w:t>KIEROWNIK BUDOWY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5388" w14:textId="77777777" w:rsidR="00B10C82" w:rsidRDefault="00B10C82" w:rsidP="00181C7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41337B08" w14:textId="77777777" w:rsidR="002E6D25" w:rsidRDefault="002E6D25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6F03BA18" w14:textId="116DAE7D" w:rsidR="002E6D25" w:rsidRDefault="009965A2">
      <w:pPr>
        <w:spacing w:after="120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W załączeniu przedkładam dowody potwierdzające posiadanie przez osoby wskazane w powyższym wykazie kwalifikacji zawodowych (kopie decyzji, aktualnego wpisu do OIIB)– jeśli dotyczy, zgodnie z wymogami SIWP.</w:t>
      </w:r>
    </w:p>
    <w:p w14:paraId="7D0722E6" w14:textId="77777777" w:rsidR="002E6D25" w:rsidRDefault="009965A2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>
        <w:rPr>
          <w:rFonts w:ascii="Tahoma" w:eastAsia="Symbol" w:hAnsi="Tahoma" w:cs="Tahoma"/>
          <w:sz w:val="20"/>
          <w:szCs w:val="20"/>
          <w:lang w:eastAsia="en-US"/>
        </w:rPr>
        <w:t xml:space="preserve">) podmiotu(ów) załączamy zobowiązanie (oświadczenie) podpisane przez ………………………………………………….., którego </w:t>
      </w:r>
      <w:r w:rsidRPr="00B10C82">
        <w:rPr>
          <w:rFonts w:ascii="Tahoma" w:eastAsia="Symbol" w:hAnsi="Tahoma" w:cs="Tahoma"/>
          <w:sz w:val="20"/>
          <w:szCs w:val="20"/>
          <w:lang w:eastAsia="en-US"/>
        </w:rPr>
        <w:t>wzór stanowi załącznik nr 9 do SIWP udowadniające</w:t>
      </w:r>
      <w:r>
        <w:rPr>
          <w:rFonts w:ascii="Tahoma" w:eastAsia="Symbol" w:hAnsi="Tahoma" w:cs="Tahoma"/>
          <w:sz w:val="20"/>
          <w:szCs w:val="20"/>
          <w:lang w:eastAsia="en-US"/>
        </w:rPr>
        <w:t>, że będziemy dysponowali jego (ich) zasobami przez okres niezbędny do realizacji zamówienia*.</w:t>
      </w:r>
    </w:p>
    <w:p w14:paraId="15D2DF3F" w14:textId="77777777" w:rsidR="002E6D25" w:rsidRDefault="009965A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</w:p>
    <w:p w14:paraId="14697596" w14:textId="77777777" w:rsidR="00013524" w:rsidRDefault="00013524">
      <w:pPr>
        <w:jc w:val="both"/>
        <w:rPr>
          <w:rFonts w:ascii="Tahoma" w:hAnsi="Tahoma" w:cs="Tahoma"/>
          <w:sz w:val="20"/>
          <w:szCs w:val="20"/>
        </w:rPr>
      </w:pPr>
    </w:p>
    <w:p w14:paraId="5DDAC5FF" w14:textId="77777777" w:rsidR="00013524" w:rsidRDefault="00013524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5CB39F2" w14:textId="77777777" w:rsidR="002E6D25" w:rsidRDefault="009965A2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.……………………………………………….…………………</w:t>
      </w:r>
    </w:p>
    <w:p w14:paraId="707ACC62" w14:textId="77777777" w:rsidR="002E6D25" w:rsidRDefault="009965A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nionej/uprawnionych </w:t>
      </w:r>
      <w:r>
        <w:rPr>
          <w:rFonts w:ascii="Tahoma" w:hAnsi="Tahoma" w:cs="Tahoma"/>
          <w:sz w:val="18"/>
          <w:szCs w:val="18"/>
        </w:rPr>
        <w:tab/>
      </w:r>
    </w:p>
    <w:p w14:paraId="31FFB2C7" w14:textId="77777777" w:rsidR="002E6D25" w:rsidRDefault="009965A2">
      <w:pPr>
        <w:pStyle w:val="Default"/>
        <w:ind w:left="8496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reprezentowania Wykonawcy</w:t>
      </w:r>
    </w:p>
    <w:p w14:paraId="41F68CBA" w14:textId="77777777" w:rsidR="00181C78" w:rsidRDefault="00181C78">
      <w:pPr>
        <w:pStyle w:val="Default"/>
        <w:rPr>
          <w:rFonts w:ascii="Tahoma" w:hAnsi="Tahoma" w:cs="Tahoma"/>
          <w:sz w:val="18"/>
          <w:szCs w:val="18"/>
        </w:rPr>
      </w:pPr>
      <w:bookmarkStart w:id="1" w:name="_Hlk160788490"/>
    </w:p>
    <w:p w14:paraId="49B7DE85" w14:textId="77777777" w:rsidR="00181C78" w:rsidRDefault="00181C78">
      <w:pPr>
        <w:pStyle w:val="Default"/>
        <w:rPr>
          <w:rFonts w:ascii="Tahoma" w:hAnsi="Tahoma" w:cs="Tahoma"/>
          <w:sz w:val="18"/>
          <w:szCs w:val="18"/>
        </w:rPr>
      </w:pPr>
    </w:p>
    <w:p w14:paraId="1889A834" w14:textId="77777777" w:rsidR="00181C78" w:rsidRDefault="00181C78">
      <w:pPr>
        <w:pStyle w:val="Default"/>
        <w:rPr>
          <w:rFonts w:ascii="Tahoma" w:hAnsi="Tahoma" w:cs="Tahoma"/>
          <w:sz w:val="18"/>
          <w:szCs w:val="18"/>
        </w:rPr>
      </w:pPr>
    </w:p>
    <w:p w14:paraId="39BF516D" w14:textId="77777777" w:rsidR="00181C78" w:rsidRDefault="00181C78">
      <w:pPr>
        <w:pStyle w:val="Default"/>
        <w:rPr>
          <w:rFonts w:ascii="Tahoma" w:hAnsi="Tahoma" w:cs="Tahoma"/>
          <w:sz w:val="18"/>
          <w:szCs w:val="18"/>
        </w:rPr>
      </w:pPr>
    </w:p>
    <w:p w14:paraId="4AE3F254" w14:textId="77777777" w:rsidR="00181C78" w:rsidRDefault="00181C78">
      <w:pPr>
        <w:pStyle w:val="Default"/>
        <w:rPr>
          <w:rFonts w:ascii="Tahoma" w:hAnsi="Tahoma" w:cs="Tahoma"/>
          <w:sz w:val="18"/>
          <w:szCs w:val="18"/>
        </w:rPr>
      </w:pPr>
    </w:p>
    <w:p w14:paraId="397A5AC7" w14:textId="7BA382F5" w:rsidR="002E6D25" w:rsidRDefault="009965A2">
      <w:pPr>
        <w:pStyle w:val="Default"/>
        <w:rPr>
          <w:rFonts w:ascii="Trebuchet MS" w:hAnsi="Trebuchet MS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*Przekreślić jeśli nie dotyczy.</w:t>
      </w:r>
      <w:bookmarkEnd w:id="1"/>
    </w:p>
    <w:sectPr w:rsidR="002E6D25">
      <w:headerReference w:type="default" r:id="rId8"/>
      <w:pgSz w:w="16838" w:h="11906" w:orient="landscape"/>
      <w:pgMar w:top="1134" w:right="1134" w:bottom="851" w:left="1134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EDEF0" w14:textId="77777777" w:rsidR="0044329D" w:rsidRDefault="0044329D">
      <w:r>
        <w:separator/>
      </w:r>
    </w:p>
  </w:endnote>
  <w:endnote w:type="continuationSeparator" w:id="0">
    <w:p w14:paraId="20257577" w14:textId="77777777" w:rsidR="0044329D" w:rsidRDefault="0044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25AAD" w14:textId="77777777" w:rsidR="0044329D" w:rsidRDefault="0044329D">
      <w:r>
        <w:separator/>
      </w:r>
    </w:p>
  </w:footnote>
  <w:footnote w:type="continuationSeparator" w:id="0">
    <w:p w14:paraId="38D5368B" w14:textId="77777777" w:rsidR="0044329D" w:rsidRDefault="0044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B2EB" w14:textId="77777777" w:rsidR="002E6D25" w:rsidRDefault="002E6D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D2905"/>
    <w:multiLevelType w:val="multilevel"/>
    <w:tmpl w:val="9BFCC2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401FEC"/>
    <w:multiLevelType w:val="multilevel"/>
    <w:tmpl w:val="B0FA1A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13805930">
    <w:abstractNumId w:val="1"/>
  </w:num>
  <w:num w:numId="2" w16cid:durableId="124553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25"/>
    <w:rsid w:val="00013524"/>
    <w:rsid w:val="00181C78"/>
    <w:rsid w:val="002E1867"/>
    <w:rsid w:val="002E6D25"/>
    <w:rsid w:val="003D0660"/>
    <w:rsid w:val="0044329D"/>
    <w:rsid w:val="00444E77"/>
    <w:rsid w:val="007062B9"/>
    <w:rsid w:val="007D0AC9"/>
    <w:rsid w:val="008C66FA"/>
    <w:rsid w:val="009965A2"/>
    <w:rsid w:val="009D636D"/>
    <w:rsid w:val="00AA1A44"/>
    <w:rsid w:val="00AA479A"/>
    <w:rsid w:val="00B10C82"/>
    <w:rsid w:val="00C75128"/>
    <w:rsid w:val="00D77594"/>
    <w:rsid w:val="00EF4E6F"/>
    <w:rsid w:val="00F56195"/>
    <w:rsid w:val="00F9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2C89"/>
  <w15:docId w15:val="{34A81C65-3CDE-45E4-9685-226D9D70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6541"/>
    <w:rPr>
      <w:b/>
      <w:bCs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qFormat/>
    <w:rsid w:val="00881136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Komentarz">
    <w:name w:val="Komentarz"/>
    <w:basedOn w:val="Normalny"/>
    <w:qFormat/>
    <w:rPr>
      <w:sz w:val="20"/>
      <w:szCs w:val="20"/>
    </w:rPr>
  </w:style>
  <w:style w:type="paragraph" w:styleId="Poprawka">
    <w:name w:val="Revision"/>
    <w:hidden/>
    <w:uiPriority w:val="99"/>
    <w:semiHidden/>
    <w:rsid w:val="009965A2"/>
    <w:pPr>
      <w:suppressAutoHyphens w:val="0"/>
    </w:pPr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606-A2B2-428C-8968-10FB0AF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Agnieszka Szewczyk</cp:lastModifiedBy>
  <cp:revision>7</cp:revision>
  <cp:lastPrinted>2024-06-05T06:36:00Z</cp:lastPrinted>
  <dcterms:created xsi:type="dcterms:W3CDTF">2024-05-22T11:37:00Z</dcterms:created>
  <dcterms:modified xsi:type="dcterms:W3CDTF">2024-06-05T06:38:00Z</dcterms:modified>
  <dc:language>pl-PL</dc:language>
</cp:coreProperties>
</file>